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67" w:rsidRPr="00C97281" w:rsidRDefault="000B3067" w:rsidP="00C4573B">
      <w:pPr>
        <w:pStyle w:val="Heading2"/>
        <w:jc w:val="center"/>
        <w:rPr>
          <w:rFonts w:ascii="Times New Roman" w:hAnsi="Times New Roman" w:cs="Times New Roman"/>
          <w:bCs w:val="0"/>
          <w:sz w:val="24"/>
          <w:u w:val="single"/>
        </w:rPr>
      </w:pPr>
      <w:r w:rsidRPr="00C97281">
        <w:rPr>
          <w:rFonts w:ascii="Times New Roman" w:hAnsi="Times New Roman" w:cs="Times New Roman"/>
          <w:bCs w:val="0"/>
          <w:sz w:val="24"/>
          <w:u w:val="single"/>
        </w:rPr>
        <w:t>CURRICULUM</w:t>
      </w:r>
      <w:r w:rsidRPr="00C97281">
        <w:rPr>
          <w:rFonts w:ascii="Times New Roman" w:hAnsi="Times New Roman" w:cs="Times New Roman"/>
          <w:bCs w:val="0"/>
          <w:sz w:val="24"/>
        </w:rPr>
        <w:t xml:space="preserve"> </w:t>
      </w:r>
      <w:r w:rsidRPr="00C97281">
        <w:rPr>
          <w:rFonts w:ascii="Times New Roman" w:hAnsi="Times New Roman" w:cs="Times New Roman"/>
          <w:bCs w:val="0"/>
          <w:sz w:val="24"/>
          <w:u w:val="single"/>
        </w:rPr>
        <w:t>VITAE</w:t>
      </w:r>
    </w:p>
    <w:p w:rsidR="00DB32DE" w:rsidRPr="00701AEF" w:rsidRDefault="00980399" w:rsidP="00996A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1AEF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DA5961" w:rsidRPr="00701AEF">
        <w:rPr>
          <w:rFonts w:ascii="Times New Roman" w:eastAsia="Times New Roman" w:hAnsi="Times New Roman" w:cs="Times New Roman"/>
          <w:b/>
          <w:sz w:val="24"/>
          <w:szCs w:val="24"/>
        </w:rPr>
        <w:t>ogita</w:t>
      </w:r>
      <w:proofErr w:type="spellEnd"/>
      <w:r w:rsidR="00DA5961" w:rsidRPr="0070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FD7" w:rsidRPr="00701AE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DA5961" w:rsidRPr="00701AEF">
        <w:rPr>
          <w:rFonts w:ascii="Times New Roman" w:eastAsia="Times New Roman" w:hAnsi="Times New Roman" w:cs="Times New Roman"/>
          <w:b/>
          <w:sz w:val="24"/>
          <w:szCs w:val="24"/>
        </w:rPr>
        <w:t>ralhad</w:t>
      </w:r>
      <w:proofErr w:type="spellEnd"/>
      <w:r w:rsidR="009E2FD7" w:rsidRPr="0070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FD7" w:rsidRPr="00701AEF">
        <w:rPr>
          <w:rFonts w:ascii="Times New Roman" w:eastAsia="Times New Roman" w:hAnsi="Times New Roman" w:cs="Times New Roman"/>
          <w:b/>
          <w:sz w:val="24"/>
          <w:szCs w:val="24"/>
        </w:rPr>
        <w:t>Shewale</w:t>
      </w:r>
      <w:proofErr w:type="spellEnd"/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5961"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DA5961"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FF79D2"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FF79D2"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FF79D2" w:rsidRPr="00701A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A519AB" w:rsidRPr="00701AEF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1162769" cy="1162769"/>
            <wp:effectExtent l="19050" t="19050" r="18331" b="18331"/>
            <wp:docPr id="10" name="Picture 8" descr="r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833" cy="116983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58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2DE" w:rsidRPr="00701AEF" w:rsidRDefault="00DB32DE" w:rsidP="002565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b/>
          <w:bCs/>
          <w:sz w:val="24"/>
          <w:szCs w:val="24"/>
        </w:rPr>
        <w:t>B.E. (Computer</w:t>
      </w:r>
      <w:r w:rsidR="00550CB9" w:rsidRPr="00701AEF">
        <w:rPr>
          <w:rFonts w:ascii="Times New Roman" w:eastAsia="Times New Roman" w:hAnsi="Times New Roman" w:cs="Times New Roman"/>
          <w:b/>
          <w:bCs/>
          <w:sz w:val="24"/>
          <w:szCs w:val="24"/>
        </w:rPr>
        <w:t>), M.E.</w:t>
      </w:r>
      <w:r w:rsidR="004B47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0CB9" w:rsidRPr="00701AEF">
        <w:rPr>
          <w:rFonts w:ascii="Times New Roman" w:eastAsia="Times New Roman" w:hAnsi="Times New Roman" w:cs="Times New Roman"/>
          <w:b/>
          <w:bCs/>
          <w:sz w:val="24"/>
          <w:szCs w:val="24"/>
        </w:rPr>
        <w:t>(Computer</w:t>
      </w:r>
      <w:r w:rsidR="00C4573B" w:rsidRPr="00701AE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01A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A36E6" w:rsidRPr="00701AEF" w:rsidRDefault="00980399" w:rsidP="002565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House</w:t>
      </w:r>
      <w:r w:rsidR="00197520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789" w:rsidRPr="00701AEF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197520" w:rsidRPr="00701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09,</w:t>
      </w:r>
      <w:r w:rsidR="009E1307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E6" w:rsidRPr="00701AEF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Chaitnaya</w:t>
      </w:r>
      <w:r w:rsidR="00BA36E6" w:rsidRPr="00701A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Bramha</w:t>
      </w:r>
      <w:r w:rsidR="00BA36E6" w:rsidRPr="00701AE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BA36E6" w:rsidRPr="00701AEF" w:rsidRDefault="00980399" w:rsidP="00577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Hanuman Nagar,</w:t>
      </w:r>
      <w:r w:rsidR="009E1307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399" w:rsidRPr="00701AEF" w:rsidRDefault="00980399" w:rsidP="00577E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Panch</w:t>
      </w:r>
      <w:r w:rsidR="00BA36E6" w:rsidRPr="00701AEF">
        <w:rPr>
          <w:rFonts w:ascii="Times New Roman" w:eastAsia="Times New Roman" w:hAnsi="Times New Roman" w:cs="Times New Roman"/>
          <w:sz w:val="24"/>
          <w:szCs w:val="24"/>
        </w:rPr>
        <w:t>avati, Nashik-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3                                                            </w:t>
      </w:r>
    </w:p>
    <w:p w:rsidR="00EA4EB2" w:rsidRPr="00701AEF" w:rsidRDefault="00D82CE6" w:rsidP="00C611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AEF">
        <w:rPr>
          <w:rFonts w:ascii="Times New Roman" w:hAnsi="Times New Roman" w:cs="Times New Roman"/>
          <w:sz w:val="24"/>
          <w:szCs w:val="24"/>
        </w:rPr>
        <w:t>E-</w:t>
      </w:r>
      <w:r w:rsidR="003D5D74" w:rsidRPr="00701AEF">
        <w:rPr>
          <w:rFonts w:ascii="Times New Roman" w:hAnsi="Times New Roman" w:cs="Times New Roman"/>
          <w:sz w:val="24"/>
          <w:szCs w:val="24"/>
        </w:rPr>
        <w:t>mail:</w:t>
      </w:r>
      <w:r w:rsidR="008C20D4" w:rsidRPr="00701AE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C20D4" w:rsidRPr="00701AEF">
          <w:rPr>
            <w:rStyle w:val="Hyperlink"/>
            <w:rFonts w:ascii="Times New Roman" w:hAnsi="Times New Roman" w:cs="Times New Roman"/>
            <w:sz w:val="24"/>
            <w:szCs w:val="24"/>
          </w:rPr>
          <w:t>yogitashewalenet.shewale@gmail.com</w:t>
        </w:r>
      </w:hyperlink>
      <w:r w:rsidR="008C20D4" w:rsidRPr="00701AEF">
        <w:rPr>
          <w:rFonts w:ascii="Times New Roman" w:hAnsi="Times New Roman" w:cs="Times New Roman"/>
          <w:sz w:val="24"/>
          <w:szCs w:val="24"/>
        </w:rPr>
        <w:t xml:space="preserve"> </w:t>
      </w:r>
      <w:r w:rsidR="00424447" w:rsidRPr="00701A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80399" w:rsidRPr="00701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573B" w:rsidRPr="00701AEF">
        <w:rPr>
          <w:rFonts w:ascii="Times New Roman" w:eastAsia="Times New Roman" w:hAnsi="Times New Roman" w:cs="Times New Roman"/>
          <w:b/>
          <w:sz w:val="24"/>
          <w:szCs w:val="24"/>
        </w:rPr>
        <w:t>Mobile:</w:t>
      </w:r>
      <w:r w:rsidR="005557AE" w:rsidRPr="00701AEF">
        <w:rPr>
          <w:rFonts w:ascii="Times New Roman" w:eastAsia="Times New Roman" w:hAnsi="Times New Roman" w:cs="Times New Roman"/>
          <w:b/>
          <w:sz w:val="24"/>
          <w:szCs w:val="24"/>
        </w:rPr>
        <w:t xml:space="preserve"> 7038188407,</w:t>
      </w:r>
      <w:r w:rsidR="00C4573B" w:rsidRPr="00701AEF">
        <w:rPr>
          <w:rFonts w:ascii="Times New Roman" w:eastAsia="Times New Roman" w:hAnsi="Times New Roman" w:cs="Times New Roman"/>
          <w:b/>
          <w:sz w:val="24"/>
          <w:szCs w:val="24"/>
        </w:rPr>
        <w:t xml:space="preserve"> 9970</w:t>
      </w:r>
      <w:r w:rsidR="00424447" w:rsidRPr="00701AEF">
        <w:rPr>
          <w:rFonts w:ascii="Times New Roman" w:eastAsia="Times New Roman" w:hAnsi="Times New Roman" w:cs="Times New Roman"/>
          <w:b/>
          <w:sz w:val="24"/>
          <w:szCs w:val="24"/>
        </w:rPr>
        <w:t>502499</w:t>
      </w:r>
    </w:p>
    <w:p w:rsidR="00956835" w:rsidRPr="00701AEF" w:rsidRDefault="00424447" w:rsidP="00C6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980399" w:rsidRPr="00701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97BDB" w:rsidRPr="00701AEF" w:rsidRDefault="00035789" w:rsidP="00C6116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Career Objective</w:t>
      </w:r>
    </w:p>
    <w:p w:rsidR="00E42616" w:rsidRPr="00701AEF" w:rsidRDefault="00E42616" w:rsidP="00C6116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D65" w:rsidRPr="00701AEF" w:rsidRDefault="00E42616" w:rsidP="00C61165">
      <w:pPr>
        <w:spacing w:after="0" w:line="36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My goal is to </w:t>
      </w:r>
      <w:r w:rsidR="00C1050F" w:rsidRPr="00701AEF">
        <w:rPr>
          <w:rFonts w:ascii="Times New Roman" w:eastAsia="Times New Roman" w:hAnsi="Times New Roman" w:cs="Times New Roman"/>
          <w:sz w:val="24"/>
          <w:szCs w:val="24"/>
        </w:rPr>
        <w:t>get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associated with an organization where I can utilize my </w:t>
      </w:r>
      <w:r w:rsidR="00415F1C" w:rsidRPr="00701AEF">
        <w:rPr>
          <w:rFonts w:ascii="Times New Roman" w:eastAsia="Times New Roman" w:hAnsi="Times New Roman" w:cs="Times New Roman"/>
          <w:sz w:val="24"/>
          <w:szCs w:val="24"/>
        </w:rPr>
        <w:t xml:space="preserve">knowledge and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skills </w:t>
      </w:r>
      <w:r w:rsidR="00B05AB7" w:rsidRPr="00701A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gain further experience</w:t>
      </w:r>
      <w:r w:rsidR="00B05AB7" w:rsidRPr="00701A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while enhancing productivity and reputation</w:t>
      </w:r>
      <w:r w:rsidR="008D1E9A" w:rsidRPr="00701AEF">
        <w:rPr>
          <w:rFonts w:ascii="Times New Roman" w:eastAsia="Times New Roman" w:hAnsi="Times New Roman" w:cs="Times New Roman"/>
          <w:sz w:val="24"/>
          <w:szCs w:val="24"/>
        </w:rPr>
        <w:t xml:space="preserve"> of the organization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616" w:rsidRPr="00701AEF" w:rsidRDefault="00E42616" w:rsidP="00C6116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835" w:rsidRPr="00701AEF" w:rsidRDefault="00134E4D" w:rsidP="00C61165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ducation</w:t>
      </w:r>
    </w:p>
    <w:p w:rsidR="00134E4D" w:rsidRPr="00701AEF" w:rsidRDefault="00134E4D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3204"/>
        <w:gridCol w:w="1320"/>
        <w:gridCol w:w="1350"/>
        <w:gridCol w:w="1638"/>
      </w:tblGrid>
      <w:tr w:rsidR="001219E6" w:rsidRPr="00701AEF" w:rsidTr="008C20D4">
        <w:trPr>
          <w:trHeight w:val="777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835" w:rsidRPr="00701AEF" w:rsidRDefault="000508F5" w:rsidP="00DB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</w:t>
            </w:r>
            <w:r w:rsidR="00DB1FC2"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ssed / Appeared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835" w:rsidRPr="00701AEF" w:rsidRDefault="00DB1FC2" w:rsidP="00DB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versity / </w:t>
            </w:r>
            <w:r w:rsidR="000508F5"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835" w:rsidRPr="00701AEF" w:rsidRDefault="000508F5" w:rsidP="00DB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835" w:rsidRPr="00701AEF" w:rsidRDefault="000508F5" w:rsidP="00DB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6835" w:rsidRPr="00701AEF" w:rsidRDefault="000508F5" w:rsidP="00DB1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F26F25" w:rsidRPr="00701AEF" w:rsidTr="009C686A">
        <w:trPr>
          <w:trHeight w:val="576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F27" w:rsidRPr="00701AEF" w:rsidRDefault="00F26F25" w:rsidP="009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M.E.</w:t>
            </w:r>
            <w:r w:rsidR="00FB7704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F27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730CF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Comp</w:t>
            </w:r>
            <w:r w:rsidR="008A1F27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uter)</w:t>
            </w:r>
          </w:p>
          <w:p w:rsidR="00F26F25" w:rsidRPr="00701AEF" w:rsidRDefault="00F26F25" w:rsidP="009C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F25" w:rsidRPr="00701AEF" w:rsidRDefault="00F26F25" w:rsidP="00D4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pkal College of Engineering </w:t>
            </w:r>
            <w:r w:rsidR="008A1F27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ashik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F25" w:rsidRPr="00701AEF" w:rsidRDefault="00550CB9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FB7704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F25" w:rsidRPr="00701AEF" w:rsidRDefault="00550CB9" w:rsidP="00E05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8.16</w:t>
            </w:r>
            <w:r w:rsidR="00E05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6F25" w:rsidRPr="00701AEF" w:rsidRDefault="00550CB9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1219E6" w:rsidRPr="00701AEF" w:rsidTr="00766F50">
        <w:trPr>
          <w:trHeight w:val="576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5AF2" w:rsidRPr="00701AEF" w:rsidRDefault="00715AF2" w:rsidP="00D4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B.E.</w:t>
            </w:r>
            <w:r w:rsidR="00FB7704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B1FC2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omp</w:t>
            </w:r>
            <w:r w:rsidR="00C711F1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uter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5AF2" w:rsidRPr="00701AEF" w:rsidRDefault="00FE4612" w:rsidP="00D42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Phule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5AF2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="00715AF2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  <w:r w:rsidR="00D42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5AF2" w:rsidRPr="00701AEF" w:rsidRDefault="00715AF2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Pr="00701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42A1C" w:rsidRPr="00D42A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5AF2" w:rsidRPr="00701AEF" w:rsidRDefault="00B035AC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71.13%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5AF2" w:rsidRPr="00701AEF" w:rsidRDefault="00B035AC" w:rsidP="00DB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1219E6" w:rsidRPr="00701AEF" w:rsidTr="00766F50">
        <w:trPr>
          <w:trHeight w:val="576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40238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a </w:t>
            </w:r>
            <w:r w:rsidR="00663FDA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in I.T.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M.S.B.T.E., Mumbai</w:t>
            </w:r>
            <w:r w:rsidR="00D42A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08-</w:t>
            </w:r>
            <w:r w:rsidR="00291F92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1C0D63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6E3659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1C0D63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1219E6" w:rsidRPr="00701AEF" w:rsidTr="00766F50">
        <w:trPr>
          <w:trHeight w:val="576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State Board</w:t>
            </w:r>
          </w:p>
          <w:p w:rsidR="006E3659" w:rsidRPr="00701AEF" w:rsidRDefault="0049718B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Pune</w:t>
            </w:r>
            <w:r w:rsidR="006E3659"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72.83%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3659" w:rsidRPr="00701AEF" w:rsidRDefault="006E3659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49718B" w:rsidRPr="00701AEF" w:rsidTr="00766F50">
        <w:trPr>
          <w:trHeight w:val="576"/>
          <w:jc w:val="center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State Board</w:t>
            </w:r>
          </w:p>
          <w:p w:rsidR="0049718B" w:rsidRPr="00701AEF" w:rsidRDefault="0049718B" w:rsidP="00D42A1C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Pune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9718B" w:rsidRPr="00701AEF" w:rsidRDefault="0049718B" w:rsidP="00DB1FC2">
            <w:pPr>
              <w:tabs>
                <w:tab w:val="left" w:pos="7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956835" w:rsidRPr="00701AEF" w:rsidRDefault="0095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0715" w:rsidRPr="00701AEF" w:rsidRDefault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mployment Record</w:t>
      </w:r>
    </w:p>
    <w:p w:rsidR="002A0715" w:rsidRPr="00701AEF" w:rsidRDefault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Style w:val="TableGrid"/>
        <w:tblW w:w="9876" w:type="dxa"/>
        <w:tblLook w:val="04A0"/>
      </w:tblPr>
      <w:tblGrid>
        <w:gridCol w:w="870"/>
        <w:gridCol w:w="4256"/>
        <w:gridCol w:w="2380"/>
        <w:gridCol w:w="2370"/>
      </w:tblGrid>
      <w:tr w:rsidR="002A0715" w:rsidRPr="00701AEF" w:rsidTr="00BA48D6">
        <w:trPr>
          <w:trHeight w:val="128"/>
        </w:trPr>
        <w:tc>
          <w:tcPr>
            <w:tcW w:w="870" w:type="dxa"/>
          </w:tcPr>
          <w:p w:rsidR="002A0715" w:rsidRPr="00701AEF" w:rsidRDefault="002A0715" w:rsidP="002A071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701A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r.No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2A0715" w:rsidRPr="00701AEF" w:rsidRDefault="002A0715" w:rsidP="002A071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University/Employer</w:t>
            </w:r>
          </w:p>
        </w:tc>
        <w:tc>
          <w:tcPr>
            <w:tcW w:w="2380" w:type="dxa"/>
          </w:tcPr>
          <w:p w:rsidR="002A0715" w:rsidRPr="00701AEF" w:rsidRDefault="002A0715" w:rsidP="002A071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esignation</w:t>
            </w:r>
          </w:p>
        </w:tc>
        <w:tc>
          <w:tcPr>
            <w:tcW w:w="2370" w:type="dxa"/>
          </w:tcPr>
          <w:p w:rsidR="002A0715" w:rsidRPr="00701AEF" w:rsidRDefault="002A0715" w:rsidP="002A071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eriod</w:t>
            </w:r>
          </w:p>
        </w:tc>
      </w:tr>
      <w:tr w:rsidR="003C0BFF" w:rsidRPr="00701AEF" w:rsidTr="00D42A1C">
        <w:trPr>
          <w:trHeight w:val="255"/>
        </w:trPr>
        <w:tc>
          <w:tcPr>
            <w:tcW w:w="870" w:type="dxa"/>
            <w:vAlign w:val="center"/>
          </w:tcPr>
          <w:p w:rsidR="003C0BFF" w:rsidRPr="00701AEF" w:rsidRDefault="003C0BFF" w:rsidP="009D3EB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6" w:type="dxa"/>
            <w:vAlign w:val="center"/>
          </w:tcPr>
          <w:p w:rsidR="003C0BFF" w:rsidRPr="00701AEF" w:rsidRDefault="003C0BFF" w:rsidP="0060034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NJB</w:t>
            </w:r>
            <w:r w:rsidR="00D42A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’s</w:t>
            </w:r>
            <w:proofErr w:type="gramStart"/>
            <w:r w:rsidR="00D42A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 KBJ</w:t>
            </w:r>
            <w:proofErr w:type="gramEnd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D42A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E,</w:t>
            </w:r>
            <w:r w:rsidR="00D42A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andwad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3C0BFF" w:rsidRPr="00701AEF" w:rsidRDefault="003C0BFF" w:rsidP="00D42A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chnical Assistant</w:t>
            </w:r>
          </w:p>
        </w:tc>
        <w:tc>
          <w:tcPr>
            <w:tcW w:w="2370" w:type="dxa"/>
            <w:vAlign w:val="center"/>
          </w:tcPr>
          <w:p w:rsidR="003C0BFF" w:rsidRPr="00701AEF" w:rsidRDefault="00701AEF" w:rsidP="00D42A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From </w:t>
            </w:r>
            <w:r w:rsidR="00530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/August/2017 To 07/July</w:t>
            </w:r>
            <w:r w:rsidR="003C0BFF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2018</w:t>
            </w:r>
          </w:p>
        </w:tc>
      </w:tr>
      <w:tr w:rsidR="002A0715" w:rsidRPr="00701AEF" w:rsidTr="00D42A1C">
        <w:trPr>
          <w:trHeight w:val="68"/>
        </w:trPr>
        <w:tc>
          <w:tcPr>
            <w:tcW w:w="870" w:type="dxa"/>
            <w:vAlign w:val="center"/>
          </w:tcPr>
          <w:p w:rsidR="002A0715" w:rsidRPr="00701AEF" w:rsidRDefault="003C0BFF" w:rsidP="009D3EB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2A0715" w:rsidRPr="00701AEF" w:rsidRDefault="002A071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. K. </w:t>
            </w:r>
            <w:proofErr w:type="spellStart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agh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stitute of Engineering Education and Research, </w:t>
            </w:r>
            <w:proofErr w:type="spellStart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shik</w:t>
            </w:r>
            <w:proofErr w:type="spellEnd"/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2A0715" w:rsidRPr="00701AEF" w:rsidRDefault="002A0715" w:rsidP="00D42A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sistant Professor</w:t>
            </w:r>
            <w:r w:rsidR="009544CA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n I</w:t>
            </w:r>
            <w:r w:rsidR="00AC7370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9544CA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</w:t>
            </w:r>
            <w:r w:rsidR="00AC7370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9544CA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11E0D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epartment</w:t>
            </w:r>
          </w:p>
        </w:tc>
        <w:tc>
          <w:tcPr>
            <w:tcW w:w="2370" w:type="dxa"/>
            <w:vAlign w:val="center"/>
          </w:tcPr>
          <w:p w:rsidR="002A0715" w:rsidRPr="00701AEF" w:rsidRDefault="002A0715" w:rsidP="00D42A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From</w:t>
            </w:r>
            <w:r w:rsidR="005557AE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30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/July</w:t>
            </w:r>
            <w:r w:rsidR="006B5075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18 </w:t>
            </w:r>
            <w:r w:rsidR="00530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o 31/Dec</w:t>
            </w:r>
            <w:r w:rsidR="00AC7370"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2019</w:t>
            </w:r>
          </w:p>
        </w:tc>
      </w:tr>
      <w:tr w:rsidR="00876EDB" w:rsidRPr="00701AEF" w:rsidTr="00A37BCD">
        <w:trPr>
          <w:trHeight w:val="68"/>
        </w:trPr>
        <w:tc>
          <w:tcPr>
            <w:tcW w:w="870" w:type="dxa"/>
            <w:vAlign w:val="center"/>
          </w:tcPr>
          <w:p w:rsidR="00876EDB" w:rsidRPr="00701AEF" w:rsidRDefault="00876EDB" w:rsidP="009D3EB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56" w:type="dxa"/>
            <w:vAlign w:val="center"/>
          </w:tcPr>
          <w:p w:rsidR="00876EDB" w:rsidRPr="00701AEF" w:rsidRDefault="00876EDB" w:rsidP="00A37BC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ndip University,</w:t>
            </w:r>
            <w:r w:rsidR="00F67E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05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chool of Science &amp; Engineering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hiravan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F67E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shi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876EDB" w:rsidRPr="00701AEF" w:rsidRDefault="00876EDB" w:rsidP="00D42A1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1A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sistant Professor</w:t>
            </w:r>
            <w:r w:rsidR="00095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:rsidR="00876EDB" w:rsidRPr="00701AEF" w:rsidRDefault="004334AC" w:rsidP="009729F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From </w:t>
            </w:r>
            <w:r w:rsidR="0053055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8/Jan</w:t>
            </w:r>
            <w:r w:rsidR="00876ED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o </w:t>
            </w:r>
            <w:r w:rsidR="00503B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ill</w:t>
            </w:r>
            <w:proofErr w:type="gramEnd"/>
            <w:r w:rsidR="00503B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ate.</w:t>
            </w:r>
          </w:p>
        </w:tc>
      </w:tr>
    </w:tbl>
    <w:p w:rsidR="00397321" w:rsidRDefault="00397321" w:rsidP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A0715" w:rsidRPr="00701AEF" w:rsidRDefault="002A0715" w:rsidP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Papers Presented / Published</w:t>
      </w:r>
    </w:p>
    <w:p w:rsidR="002A0715" w:rsidRPr="00701AEF" w:rsidRDefault="002A0715" w:rsidP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A0715" w:rsidRPr="00D42A1C" w:rsidRDefault="002A0715" w:rsidP="00D42A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sz w:val="24"/>
          <w:szCs w:val="24"/>
        </w:rPr>
        <w:t>Participated in paper presentation at M.V.P – KSHITIJ 2015.</w:t>
      </w:r>
    </w:p>
    <w:p w:rsidR="002A0715" w:rsidRPr="00D42A1C" w:rsidRDefault="002A0715" w:rsidP="00D42A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sz w:val="24"/>
          <w:szCs w:val="24"/>
        </w:rPr>
        <w:t>Published Paper in IJIRCST Journal, volume -3, Issue -1, Jan -2015</w:t>
      </w:r>
    </w:p>
    <w:p w:rsidR="00D44D6F" w:rsidRPr="00D42A1C" w:rsidRDefault="00D44D6F" w:rsidP="00D42A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sz w:val="24"/>
          <w:szCs w:val="24"/>
        </w:rPr>
        <w:t>Paper  Published in IJREAM  Journal, volume-02, Issue-08 Nov-2016</w:t>
      </w:r>
    </w:p>
    <w:p w:rsidR="002A0715" w:rsidRPr="00D42A1C" w:rsidRDefault="00D42A1C" w:rsidP="00D42A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er Present in C</w:t>
      </w:r>
      <w:r w:rsidR="002A0715" w:rsidRPr="00D42A1C">
        <w:rPr>
          <w:rFonts w:ascii="Times New Roman" w:eastAsia="Times New Roman" w:hAnsi="Times New Roman" w:cs="Times New Roman"/>
          <w:sz w:val="24"/>
          <w:szCs w:val="24"/>
        </w:rPr>
        <w:t>PGCON 2017, Sixth PG Conference march 2017.</w:t>
      </w:r>
    </w:p>
    <w:p w:rsidR="00006600" w:rsidRPr="00D42A1C" w:rsidRDefault="00DE0064" w:rsidP="00D42A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sz w:val="24"/>
          <w:szCs w:val="24"/>
        </w:rPr>
        <w:t xml:space="preserve">Paper Published in </w:t>
      </w:r>
      <w:proofErr w:type="gramStart"/>
      <w:r w:rsidRPr="00D42A1C">
        <w:rPr>
          <w:rFonts w:ascii="Times New Roman" w:eastAsia="Times New Roman" w:hAnsi="Times New Roman" w:cs="Times New Roman"/>
          <w:sz w:val="24"/>
          <w:szCs w:val="24"/>
        </w:rPr>
        <w:t>ICCCISA ,</w:t>
      </w:r>
      <w:proofErr w:type="gramEnd"/>
      <w:r w:rsidR="00D42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A1C">
        <w:rPr>
          <w:rFonts w:ascii="Times New Roman" w:eastAsia="Times New Roman" w:hAnsi="Times New Roman" w:cs="Times New Roman"/>
          <w:sz w:val="24"/>
          <w:szCs w:val="24"/>
        </w:rPr>
        <w:t>Helix-The Scientific Explorer,1</w:t>
      </w:r>
      <w:r w:rsidRPr="00D42A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D42A1C">
        <w:rPr>
          <w:rFonts w:ascii="Times New Roman" w:eastAsia="Times New Roman" w:hAnsi="Times New Roman" w:cs="Times New Roman"/>
          <w:sz w:val="24"/>
          <w:szCs w:val="24"/>
        </w:rPr>
        <w:t xml:space="preserve"> &amp;  2</w:t>
      </w:r>
      <w:r w:rsidRPr="00D42A1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D42A1C">
        <w:rPr>
          <w:rFonts w:ascii="Times New Roman" w:eastAsia="Times New Roman" w:hAnsi="Times New Roman" w:cs="Times New Roman"/>
          <w:sz w:val="24"/>
          <w:szCs w:val="24"/>
        </w:rPr>
        <w:t xml:space="preserve"> February 2019.</w:t>
      </w:r>
    </w:p>
    <w:p w:rsidR="00DB022B" w:rsidRPr="00701AEF" w:rsidRDefault="00DB022B" w:rsidP="002A07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715" w:rsidRPr="00701AEF" w:rsidRDefault="002A071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Workshop/Conference Attended</w:t>
      </w:r>
    </w:p>
    <w:p w:rsidR="00DE0064" w:rsidRPr="00701AEF" w:rsidRDefault="00DE006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D44D6F" w:rsidRPr="00D42A1C" w:rsidRDefault="00D44D6F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P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ost G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>raduate Conf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erence of computer Engineering C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PGCON </w:t>
      </w:r>
      <w:proofErr w:type="gramStart"/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>2016 ,</w:t>
      </w:r>
      <w:proofErr w:type="gramEnd"/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>25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>-26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March 2016.</w:t>
      </w:r>
    </w:p>
    <w:p w:rsidR="00D44D6F" w:rsidRPr="00D42A1C" w:rsidRDefault="00D44D6F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A State level Workshop on “Parallel Programming Approach with CUDA 8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&amp; 9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Jan2016.</w:t>
      </w:r>
    </w:p>
    <w:p w:rsidR="00E34A9A" w:rsidRPr="00D42A1C" w:rsidRDefault="00E34A9A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A State level Workshop on “Internet of Things Raspberry Pi 14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&amp; 16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December2017.</w:t>
      </w:r>
    </w:p>
    <w:p w:rsidR="00E34A9A" w:rsidRPr="00D42A1C" w:rsidRDefault="00E34A9A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International Conference on ICRTET 2018 30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&amp; 31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st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May-2018.</w:t>
      </w:r>
    </w:p>
    <w:p w:rsidR="00D44D6F" w:rsidRPr="00D42A1C" w:rsidRDefault="00E34A9A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NPTEL Workshop IIT Madras Attended </w:t>
      </w:r>
      <w:r w:rsidR="005557AE" w:rsidRPr="00D42A1C">
        <w:rPr>
          <w:rFonts w:ascii="Times New Roman" w:eastAsia="Times New Roman" w:hAnsi="Times New Roman" w:cs="Times New Roman"/>
          <w:iCs/>
          <w:sz w:val="24"/>
          <w:szCs w:val="24"/>
        </w:rPr>
        <w:t>at MET</w:t>
      </w:r>
      <w:proofErr w:type="gramStart"/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,BKC,IOE</w:t>
      </w:r>
      <w:proofErr w:type="gramEnd"/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 30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November 2018.</w:t>
      </w:r>
    </w:p>
    <w:p w:rsidR="00006600" w:rsidRPr="00D42A1C" w:rsidRDefault="00E34A9A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Faculty Development 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Program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Sponsored by 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D42A1C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Pune</w:t>
      </w:r>
      <w:proofErr w:type="spellEnd"/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rd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&amp; 4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006600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December 2018.</w:t>
      </w:r>
    </w:p>
    <w:p w:rsidR="00006600" w:rsidRPr="00D42A1C" w:rsidRDefault="00006600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Syllabus Orientation 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Workshop In Association with B.O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.S.,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proofErr w:type="gramStart"/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IT.SPPU.,</w:t>
      </w:r>
      <w:proofErr w:type="gramEnd"/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Pune</w:t>
      </w:r>
      <w:proofErr w:type="spellEnd"/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28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5557AE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Dec.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2018.</w:t>
      </w:r>
    </w:p>
    <w:p w:rsidR="00E34A9A" w:rsidRDefault="00006600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ICCCISA International Conference</w:t>
      </w:r>
      <w:r w:rsidR="00E34A9A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on Computing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Comm.,</w:t>
      </w:r>
      <w:r w:rsidR="00D42A1C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Information Security </w:t>
      </w:r>
      <w:r w:rsidR="002D5A73" w:rsidRPr="00D42A1C">
        <w:rPr>
          <w:rFonts w:ascii="Times New Roman" w:eastAsia="Times New Roman" w:hAnsi="Times New Roman" w:cs="Times New Roman"/>
          <w:iCs/>
          <w:sz w:val="24"/>
          <w:szCs w:val="24"/>
        </w:rPr>
        <w:t>and Analytics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st</w:t>
      </w:r>
      <w:r w:rsidR="00DE0064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>&amp;</w:t>
      </w:r>
      <w:r w:rsidR="00DE0064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D5A73" w:rsidRPr="00D42A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2D5A73" w:rsidRPr="00D42A1C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nd</w:t>
      </w:r>
      <w:r w:rsidR="002D5A73"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February</w:t>
      </w:r>
      <w:r w:rsidRPr="00D42A1C">
        <w:rPr>
          <w:rFonts w:ascii="Times New Roman" w:eastAsia="Times New Roman" w:hAnsi="Times New Roman" w:cs="Times New Roman"/>
          <w:iCs/>
          <w:sz w:val="24"/>
          <w:szCs w:val="24"/>
        </w:rPr>
        <w:t xml:space="preserve"> 2019</w:t>
      </w:r>
      <w:r w:rsidR="00DE0064" w:rsidRPr="00D42A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02A7E" w:rsidRDefault="00702A7E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nline One week Android Apps Development 4</w:t>
      </w:r>
      <w:r w:rsidRPr="00702A7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 to 10</w:t>
      </w:r>
      <w:r w:rsidRPr="00702A7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,</w:t>
      </w:r>
      <w:r w:rsidR="00A3562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pptronicx Technology in collaboration with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ndip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nstitute of Engineering &amp; </w:t>
      </w:r>
      <w:r w:rsidR="00452AC2">
        <w:rPr>
          <w:rFonts w:ascii="Times New Roman" w:eastAsia="Times New Roman" w:hAnsi="Times New Roman" w:cs="Times New Roman"/>
          <w:iCs/>
          <w:sz w:val="24"/>
          <w:szCs w:val="24"/>
        </w:rPr>
        <w:t>Management, Nashi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02A7E" w:rsidRDefault="0052606B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line 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 xml:space="preserve">Two 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>days IOT Workshop 14</w:t>
      </w:r>
      <w:r w:rsidR="00702A7E" w:rsidRPr="00702A7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 xml:space="preserve"> ma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o 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702A7E" w:rsidRPr="00702A7E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 xml:space="preserve"> May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0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 xml:space="preserve">Universal College of </w:t>
      </w:r>
      <w:r w:rsidR="00452AC2">
        <w:rPr>
          <w:rFonts w:ascii="Times New Roman" w:eastAsia="Times New Roman" w:hAnsi="Times New Roman" w:cs="Times New Roman"/>
          <w:iCs/>
          <w:sz w:val="24"/>
          <w:szCs w:val="24"/>
        </w:rPr>
        <w:t>Engineering, Vasai</w:t>
      </w:r>
      <w:r w:rsidR="00702A7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02A7E" w:rsidRDefault="00702A7E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line </w:t>
      </w:r>
      <w:r w:rsidR="00452AC2">
        <w:rPr>
          <w:rFonts w:ascii="Times New Roman" w:eastAsia="Times New Roman" w:hAnsi="Times New Roman" w:cs="Times New Roman"/>
          <w:iCs/>
          <w:sz w:val="24"/>
          <w:szCs w:val="24"/>
        </w:rPr>
        <w:t>Webinar 5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ommunication of Next </w:t>
      </w:r>
      <w:r w:rsidR="00452AC2">
        <w:rPr>
          <w:rFonts w:ascii="Times New Roman" w:eastAsia="Times New Roman" w:hAnsi="Times New Roman" w:cs="Times New Roman"/>
          <w:iCs/>
          <w:sz w:val="24"/>
          <w:szCs w:val="24"/>
        </w:rPr>
        <w:t>Generation 14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52AC2">
        <w:rPr>
          <w:rFonts w:ascii="Times New Roman" w:eastAsia="Times New Roman" w:hAnsi="Times New Roman" w:cs="Times New Roman"/>
          <w:iCs/>
          <w:sz w:val="24"/>
          <w:szCs w:val="24"/>
        </w:rPr>
        <w:t>may, VI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02A7E" w:rsidRDefault="0052606B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Online one week FDP on Machine Learning and Applications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 w:rsidRPr="0052606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to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23</w:t>
      </w:r>
      <w:r w:rsidRPr="0052606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May</w:t>
      </w:r>
      <w:r w:rsidR="00E716CF">
        <w:rPr>
          <w:rFonts w:ascii="Times New Roman" w:eastAsia="Times New Roman" w:hAnsi="Times New Roman" w:cs="Times New Roman"/>
          <w:iCs/>
          <w:sz w:val="24"/>
          <w:szCs w:val="24"/>
        </w:rPr>
        <w:t xml:space="preserve"> 2020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epartment of Compute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>r Science and Engineer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g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nstitute of Engineering and Technology, Bhopal.</w:t>
      </w:r>
    </w:p>
    <w:p w:rsidR="00E716CF" w:rsidRDefault="00E716CF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line one week International FDP on Innovative Trends In Engineering and Technology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IQAC ,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hree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.R.Tiwa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ollege of Engineering, 25</w:t>
      </w:r>
      <w:r w:rsidRPr="00E716C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29</w:t>
      </w:r>
      <w:r w:rsidRPr="00E716C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 2020.</w:t>
      </w:r>
    </w:p>
    <w:p w:rsidR="00E716CF" w:rsidRDefault="00E716CF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nline Webinar on Development of Online Teaching and Learning Resources Using ICT, Colombo Plan Staff College, 14</w:t>
      </w:r>
      <w:r w:rsidRPr="00E716C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 2020.</w:t>
      </w:r>
    </w:p>
    <w:p w:rsidR="00E716CF" w:rsidRDefault="00E716CF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line Webinar Series on Technological Advancements in the Field of Electronics and Telecommunication Engineering, Department of Electronics and Telecommunication Engineeri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Vidyavardhini’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College of Engineering and Technology ,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Vas</w:t>
      </w:r>
      <w:r w:rsidR="00A35623">
        <w:rPr>
          <w:rFonts w:ascii="Times New Roman" w:eastAsia="Times New Roman" w:hAnsi="Times New Roman" w:cs="Times New Roman"/>
          <w:iCs/>
          <w:sz w:val="24"/>
          <w:szCs w:val="24"/>
        </w:rPr>
        <w:t>ai</w:t>
      </w:r>
      <w:proofErr w:type="spellEnd"/>
      <w:r w:rsidR="00A3562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A35623">
        <w:rPr>
          <w:rFonts w:ascii="Times New Roman" w:eastAsia="Times New Roman" w:hAnsi="Times New Roman" w:cs="Times New Roman"/>
          <w:iCs/>
          <w:sz w:val="24"/>
          <w:szCs w:val="24"/>
        </w:rPr>
        <w:t>Palghar</w:t>
      </w:r>
      <w:proofErr w:type="spellEnd"/>
      <w:r w:rsidR="00A35623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E716C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 9</w:t>
      </w:r>
      <w:r w:rsidRPr="00E716CF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 2020. </w:t>
      </w:r>
    </w:p>
    <w:p w:rsidR="00A35623" w:rsidRDefault="00171DC0" w:rsidP="002D5A7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nline S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>TTP on Network Security (ICT12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171DC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pril to 1</w:t>
      </w:r>
      <w:r w:rsidRPr="00171DC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y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2020 ,Department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of Computer Science and Engineering , NITTTR, Kolkata.</w:t>
      </w:r>
    </w:p>
    <w:p w:rsidR="00701AEF" w:rsidRDefault="00701AEF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855678" w:rsidRPr="00701AEF" w:rsidRDefault="00855678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Certification </w:t>
      </w:r>
    </w:p>
    <w:p w:rsidR="00855678" w:rsidRPr="002D5A73" w:rsidRDefault="00855678" w:rsidP="002D5A7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>NPTEL Certification completed in “</w:t>
      </w:r>
      <w:r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>Internet of Things</w:t>
      </w: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“</w:t>
      </w:r>
      <w:r w:rsidR="002D5A73" w:rsidRPr="002D5A73">
        <w:rPr>
          <w:rFonts w:ascii="Times New Roman" w:eastAsia="Times New Roman" w:hAnsi="Times New Roman" w:cs="Times New Roman"/>
          <w:iCs/>
          <w:sz w:val="24"/>
          <w:szCs w:val="24"/>
        </w:rPr>
        <w:t>Jan/</w:t>
      </w: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>Apr-2019.</w:t>
      </w:r>
    </w:p>
    <w:p w:rsidR="00EA6E25" w:rsidRDefault="002D5A73" w:rsidP="002D5A7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PTEL Certification </w:t>
      </w: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>completed in</w:t>
      </w:r>
      <w:r w:rsidR="00855678"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“</w:t>
      </w:r>
      <w:r w:rsidR="00855678"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Software </w:t>
      </w:r>
      <w:r w:rsidR="00BA48D6"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>Project Management</w:t>
      </w:r>
      <w:r w:rsidR="00855678"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>“Jul/</w:t>
      </w:r>
      <w:r w:rsidR="00BA6BAC" w:rsidRPr="002D5A73">
        <w:rPr>
          <w:rFonts w:ascii="Times New Roman" w:eastAsia="Times New Roman" w:hAnsi="Times New Roman" w:cs="Times New Roman"/>
          <w:iCs/>
          <w:sz w:val="24"/>
          <w:szCs w:val="24"/>
        </w:rPr>
        <w:t>Oct 2019.</w:t>
      </w:r>
    </w:p>
    <w:p w:rsidR="00640D9A" w:rsidRDefault="00640D9A" w:rsidP="00087049">
      <w:pPr>
        <w:pStyle w:val="ListParagraph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557AE" w:rsidRPr="00701AEF" w:rsidRDefault="005557AE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Industrial Training</w:t>
      </w:r>
    </w:p>
    <w:p w:rsidR="00935509" w:rsidRPr="002D5A73" w:rsidRDefault="00935509" w:rsidP="002D5A7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15 Days Industrial Training on </w:t>
      </w:r>
      <w:r w:rsidR="002D5A73"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>“Internet</w:t>
      </w:r>
      <w:r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f Things</w:t>
      </w:r>
      <w:r w:rsidR="002D5A73" w:rsidRPr="002D5A73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="002D5A73"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in Cognifront Pvt</w:t>
      </w:r>
      <w:r w:rsidRPr="002D5A73">
        <w:rPr>
          <w:rFonts w:ascii="Times New Roman" w:eastAsia="Times New Roman" w:hAnsi="Times New Roman" w:cs="Times New Roman"/>
          <w:iCs/>
          <w:sz w:val="24"/>
          <w:szCs w:val="24"/>
        </w:rPr>
        <w:t>. Ltd. Nashik.</w:t>
      </w:r>
      <w:r w:rsidR="00163182" w:rsidRPr="002D5A73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63182" w:rsidRPr="002D5A73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163182"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to 30</w:t>
      </w:r>
      <w:r w:rsidR="00163182" w:rsidRPr="002D5A73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="00163182" w:rsidRP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Dec.-2018</w:t>
      </w:r>
    </w:p>
    <w:p w:rsidR="00397321" w:rsidRDefault="00397321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13AC0" w:rsidRPr="00701AEF" w:rsidRDefault="00213AC0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Areas of Interest</w:t>
      </w:r>
    </w:p>
    <w:p w:rsidR="00213AC0" w:rsidRPr="00701AEF" w:rsidRDefault="004F435A" w:rsidP="002D5A7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Internet of 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Things</w:t>
      </w:r>
      <w:r w:rsidR="00021AC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13AC0" w:rsidRPr="00701AEF">
        <w:rPr>
          <w:rFonts w:ascii="Times New Roman" w:eastAsia="Times New Roman" w:hAnsi="Times New Roman" w:cs="Times New Roman"/>
          <w:iCs/>
          <w:sz w:val="24"/>
          <w:szCs w:val="24"/>
        </w:rPr>
        <w:t>Software Engineering</w:t>
      </w:r>
      <w:r w:rsidR="00FF3D28" w:rsidRPr="00701AE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F3D28" w:rsidRPr="00701AEF">
        <w:rPr>
          <w:rFonts w:ascii="Times New Roman" w:eastAsia="Times New Roman" w:hAnsi="Times New Roman" w:cs="Times New Roman"/>
          <w:iCs/>
          <w:sz w:val="24"/>
          <w:szCs w:val="24"/>
        </w:rPr>
        <w:t xml:space="preserve">Computer </w:t>
      </w:r>
      <w:r w:rsidR="002D5A73">
        <w:rPr>
          <w:rFonts w:ascii="Times New Roman" w:eastAsia="Times New Roman" w:hAnsi="Times New Roman" w:cs="Times New Roman"/>
          <w:iCs/>
          <w:sz w:val="24"/>
          <w:szCs w:val="24"/>
        </w:rPr>
        <w:t>Network</w:t>
      </w:r>
      <w:r w:rsidR="00B46DEB" w:rsidRPr="00701AE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13AC0" w:rsidRPr="00701AEF">
        <w:rPr>
          <w:rFonts w:ascii="Times New Roman" w:eastAsia="Times New Roman" w:hAnsi="Times New Roman" w:cs="Times New Roman"/>
          <w:iCs/>
          <w:sz w:val="24"/>
          <w:szCs w:val="24"/>
        </w:rPr>
        <w:t xml:space="preserve">DBMS, Discrete Structures, Data Mining, </w:t>
      </w:r>
      <w:r w:rsidR="00021AC4">
        <w:rPr>
          <w:rFonts w:ascii="Times New Roman" w:eastAsia="Times New Roman" w:hAnsi="Times New Roman" w:cs="Times New Roman"/>
          <w:iCs/>
          <w:sz w:val="24"/>
          <w:szCs w:val="24"/>
        </w:rPr>
        <w:t>Machine Learning, Artificial Intelligence</w:t>
      </w:r>
      <w:r w:rsidR="001D7BB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397321" w:rsidRDefault="00397321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213AC0" w:rsidRPr="00701AEF" w:rsidRDefault="00213AC0" w:rsidP="00DE006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ubject Taught</w:t>
      </w:r>
    </w:p>
    <w:p w:rsidR="009C686A" w:rsidRPr="00BC7F1F" w:rsidRDefault="00213AC0" w:rsidP="00BC7F1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480D6D">
        <w:rPr>
          <w:rFonts w:ascii="Times New Roman" w:eastAsia="Times New Roman" w:hAnsi="Times New Roman" w:cs="Times New Roman"/>
          <w:iCs/>
          <w:sz w:val="24"/>
          <w:szCs w:val="24"/>
        </w:rPr>
        <w:t xml:space="preserve">Internet of </w:t>
      </w:r>
      <w:r w:rsidR="00F014C0" w:rsidRPr="00480D6D">
        <w:rPr>
          <w:rFonts w:ascii="Times New Roman" w:eastAsia="Times New Roman" w:hAnsi="Times New Roman" w:cs="Times New Roman"/>
          <w:iCs/>
          <w:sz w:val="24"/>
          <w:szCs w:val="24"/>
        </w:rPr>
        <w:t>Things</w:t>
      </w:r>
      <w:r w:rsidR="003D5D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0D6D">
        <w:rPr>
          <w:rFonts w:ascii="Times New Roman" w:eastAsia="Times New Roman" w:hAnsi="Times New Roman" w:cs="Times New Roman"/>
          <w:iCs/>
          <w:sz w:val="24"/>
          <w:szCs w:val="24"/>
        </w:rPr>
        <w:t>(IOT)</w:t>
      </w:r>
      <w:r w:rsidR="002D5A73" w:rsidRPr="00480D6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640D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40D9A" w:rsidRPr="00480D6D">
        <w:rPr>
          <w:rFonts w:ascii="Times New Roman" w:eastAsia="Times New Roman" w:hAnsi="Times New Roman" w:cs="Times New Roman"/>
          <w:iCs/>
          <w:sz w:val="24"/>
          <w:szCs w:val="24"/>
        </w:rPr>
        <w:t>Internet of Things</w:t>
      </w:r>
      <w:r w:rsidR="00640D9A">
        <w:rPr>
          <w:rFonts w:ascii="Times New Roman" w:eastAsia="Times New Roman" w:hAnsi="Times New Roman" w:cs="Times New Roman"/>
          <w:iCs/>
          <w:sz w:val="24"/>
          <w:szCs w:val="24"/>
        </w:rPr>
        <w:t xml:space="preserve"> (Laboratory),</w:t>
      </w:r>
      <w:r w:rsidR="00990ABB">
        <w:rPr>
          <w:rFonts w:ascii="Times New Roman" w:eastAsia="Times New Roman" w:hAnsi="Times New Roman" w:cs="Times New Roman"/>
          <w:iCs/>
          <w:sz w:val="24"/>
          <w:szCs w:val="24"/>
        </w:rPr>
        <w:t xml:space="preserve"> DBMS (Laboratory),</w:t>
      </w:r>
      <w:r w:rsidR="002D5A73" w:rsidRPr="00480D6D">
        <w:rPr>
          <w:rFonts w:ascii="Times New Roman" w:eastAsia="Times New Roman" w:hAnsi="Times New Roman" w:cs="Times New Roman"/>
          <w:iCs/>
          <w:sz w:val="24"/>
          <w:szCs w:val="24"/>
        </w:rPr>
        <w:t>Software</w:t>
      </w:r>
      <w:r w:rsidRPr="00480D6D">
        <w:rPr>
          <w:rFonts w:ascii="Times New Roman" w:eastAsia="Times New Roman" w:hAnsi="Times New Roman" w:cs="Times New Roman"/>
          <w:iCs/>
          <w:sz w:val="24"/>
          <w:szCs w:val="24"/>
        </w:rPr>
        <w:t xml:space="preserve"> Engineering &amp; Project </w:t>
      </w:r>
      <w:r w:rsidR="002D5A73" w:rsidRPr="00480D6D">
        <w:rPr>
          <w:rFonts w:ascii="Times New Roman" w:eastAsia="Times New Roman" w:hAnsi="Times New Roman" w:cs="Times New Roman"/>
          <w:iCs/>
          <w:sz w:val="24"/>
          <w:szCs w:val="24"/>
        </w:rPr>
        <w:t>Management</w:t>
      </w:r>
      <w:r w:rsidR="00E153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0D6D">
        <w:rPr>
          <w:rFonts w:ascii="Times New Roman" w:eastAsia="Times New Roman" w:hAnsi="Times New Roman" w:cs="Times New Roman"/>
          <w:iCs/>
          <w:sz w:val="24"/>
          <w:szCs w:val="24"/>
        </w:rPr>
        <w:t>(SEPM)</w:t>
      </w:r>
      <w:r w:rsidR="001D7BB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67DD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D7BBD">
        <w:rPr>
          <w:rFonts w:ascii="Times New Roman" w:eastAsia="Times New Roman" w:hAnsi="Times New Roman" w:cs="Times New Roman"/>
          <w:iCs/>
          <w:sz w:val="24"/>
          <w:szCs w:val="24"/>
        </w:rPr>
        <w:t xml:space="preserve">Machine </w:t>
      </w:r>
      <w:r w:rsidR="004F435A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3406E1">
        <w:rPr>
          <w:rFonts w:ascii="Times New Roman" w:eastAsia="Times New Roman" w:hAnsi="Times New Roman" w:cs="Times New Roman"/>
          <w:iCs/>
          <w:sz w:val="24"/>
          <w:szCs w:val="24"/>
        </w:rPr>
        <w:t>Learning</w:t>
      </w:r>
      <w:r w:rsidR="001D7BBD">
        <w:rPr>
          <w:rFonts w:ascii="Times New Roman" w:eastAsia="Times New Roman" w:hAnsi="Times New Roman" w:cs="Times New Roman"/>
          <w:iCs/>
          <w:sz w:val="24"/>
          <w:szCs w:val="24"/>
        </w:rPr>
        <w:t>, Artificial Intelligence</w:t>
      </w:r>
      <w:r w:rsidR="003406E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90AB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90AB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ata Mining</w:t>
      </w:r>
      <w:r w:rsidR="00BC7F1F">
        <w:rPr>
          <w:rFonts w:ascii="Times New Roman" w:eastAsia="Times New Roman" w:hAnsi="Times New Roman" w:cs="Times New Roman"/>
          <w:iCs/>
          <w:sz w:val="24"/>
          <w:szCs w:val="24"/>
        </w:rPr>
        <w:t xml:space="preserve"> &amp; Predictive Modeling</w:t>
      </w:r>
      <w:r w:rsidR="00990ABB">
        <w:rPr>
          <w:rFonts w:ascii="Times New Roman" w:eastAsia="Times New Roman" w:hAnsi="Times New Roman" w:cs="Times New Roman"/>
          <w:iCs/>
          <w:sz w:val="24"/>
          <w:szCs w:val="24"/>
        </w:rPr>
        <w:t>, Data Mining (Laboratory), Cloud Technology, Android Programming ,</w:t>
      </w:r>
      <w:r w:rsidR="003406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C7F1F">
        <w:rPr>
          <w:rFonts w:ascii="Times New Roman" w:eastAsia="Times New Roman" w:hAnsi="Times New Roman" w:cs="Times New Roman"/>
          <w:iCs/>
          <w:sz w:val="24"/>
          <w:szCs w:val="24"/>
        </w:rPr>
        <w:t>Open Source Technologies.</w:t>
      </w:r>
    </w:p>
    <w:p w:rsidR="009C686A" w:rsidRDefault="009C686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515673" w:rsidRPr="00701AEF" w:rsidRDefault="0051567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Computer Languages </w:t>
      </w:r>
      <w:r w:rsidR="006956DA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and </w:t>
      </w:r>
      <w:r w:rsidR="00340ED9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Software &amp; </w:t>
      </w:r>
      <w:r w:rsidR="005557AE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Har</w:t>
      </w:r>
      <w:r w:rsidR="00340ED9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dware</w:t>
      </w:r>
      <w:r w:rsidR="005557AE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6956DA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tools </w:t>
      </w:r>
      <w:r w:rsidR="00F76EB4"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tudied</w:t>
      </w:r>
    </w:p>
    <w:p w:rsidR="00F76EB4" w:rsidRPr="00701AEF" w:rsidRDefault="00F76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AC4" w:rsidRPr="00C643AE" w:rsidRDefault="00550CB9" w:rsidP="00C643AE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C, C++, Java, </w:t>
      </w:r>
      <w:r w:rsidR="003406E1">
        <w:rPr>
          <w:rFonts w:ascii="Times New Roman" w:eastAsia="Times New Roman" w:hAnsi="Times New Roman" w:cs="Times New Roman"/>
          <w:sz w:val="24"/>
          <w:szCs w:val="24"/>
        </w:rPr>
        <w:t>Python,</w:t>
      </w:r>
      <w:r w:rsidR="0086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7AE" w:rsidRPr="00701AEF">
        <w:rPr>
          <w:rFonts w:ascii="Times New Roman" w:eastAsia="Times New Roman" w:hAnsi="Times New Roman" w:cs="Times New Roman"/>
          <w:sz w:val="24"/>
          <w:szCs w:val="24"/>
        </w:rPr>
        <w:t>HTML,</w:t>
      </w:r>
      <w:r w:rsidR="0048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4573B" w:rsidRPr="00701AEF">
        <w:rPr>
          <w:rFonts w:ascii="Times New Roman" w:hAnsi="Times New Roman" w:cs="Times New Roman"/>
          <w:sz w:val="24"/>
          <w:szCs w:val="24"/>
        </w:rPr>
        <w:t>HP</w:t>
      </w:r>
      <w:r w:rsidR="00FE4612" w:rsidRPr="00701AEF">
        <w:rPr>
          <w:rFonts w:ascii="Times New Roman" w:hAnsi="Times New Roman" w:cs="Times New Roman"/>
          <w:sz w:val="24"/>
          <w:szCs w:val="24"/>
        </w:rPr>
        <w:t xml:space="preserve">, </w:t>
      </w:r>
      <w:r w:rsidR="005557AE" w:rsidRPr="00701AEF">
        <w:rPr>
          <w:rFonts w:ascii="Times New Roman" w:hAnsi="Times New Roman" w:cs="Times New Roman"/>
          <w:sz w:val="24"/>
          <w:szCs w:val="24"/>
        </w:rPr>
        <w:t xml:space="preserve">My </w:t>
      </w:r>
      <w:r w:rsidR="00FE4612" w:rsidRPr="00701AEF">
        <w:rPr>
          <w:rFonts w:ascii="Times New Roman" w:hAnsi="Times New Roman" w:cs="Times New Roman"/>
          <w:sz w:val="24"/>
          <w:szCs w:val="24"/>
        </w:rPr>
        <w:t>SQL</w:t>
      </w:r>
      <w:r w:rsidR="00F76EB4" w:rsidRPr="00701AEF">
        <w:rPr>
          <w:rFonts w:ascii="Times New Roman" w:hAnsi="Times New Roman" w:cs="Times New Roman"/>
          <w:sz w:val="24"/>
          <w:szCs w:val="24"/>
        </w:rPr>
        <w:t xml:space="preserve"> Database</w:t>
      </w:r>
      <w:r w:rsidR="005557AE" w:rsidRPr="00701AEF">
        <w:rPr>
          <w:rFonts w:ascii="Times New Roman" w:hAnsi="Times New Roman" w:cs="Times New Roman"/>
          <w:sz w:val="24"/>
          <w:szCs w:val="24"/>
        </w:rPr>
        <w:t>,</w:t>
      </w:r>
      <w:r w:rsidR="00C643AE">
        <w:rPr>
          <w:rFonts w:ascii="Times New Roman" w:hAnsi="Times New Roman" w:cs="Times New Roman"/>
          <w:sz w:val="24"/>
          <w:szCs w:val="24"/>
        </w:rPr>
        <w:t xml:space="preserve"> </w:t>
      </w:r>
      <w:r w:rsidR="00A01F53" w:rsidRPr="00701AEF">
        <w:rPr>
          <w:rFonts w:ascii="Times New Roman" w:eastAsia="Times New Roman" w:hAnsi="Times New Roman" w:cs="Times New Roman"/>
          <w:sz w:val="24"/>
          <w:szCs w:val="24"/>
        </w:rPr>
        <w:t>Eclipse,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C548BE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bloc</w:t>
      </w:r>
      <w:r w:rsidR="00C548BE" w:rsidRPr="00701AEF">
        <w:rPr>
          <w:rFonts w:ascii="Times New Roman" w:eastAsia="Times New Roman" w:hAnsi="Times New Roman" w:cs="Times New Roman"/>
          <w:sz w:val="24"/>
          <w:szCs w:val="24"/>
        </w:rPr>
        <w:t>k</w:t>
      </w:r>
      <w:r w:rsidR="00DE0064" w:rsidRPr="00701A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57AE" w:rsidRPr="00701AEF">
        <w:rPr>
          <w:rFonts w:ascii="Times New Roman" w:eastAsia="Times New Roman" w:hAnsi="Times New Roman" w:cs="Times New Roman"/>
          <w:sz w:val="24"/>
          <w:szCs w:val="24"/>
        </w:rPr>
        <w:t>, Net beans, Latex ,</w:t>
      </w:r>
      <w:r w:rsidR="00144D57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50" w:rsidRPr="00701AEF">
        <w:rPr>
          <w:rFonts w:ascii="Times New Roman" w:eastAsia="Times New Roman" w:hAnsi="Times New Roman" w:cs="Times New Roman"/>
          <w:sz w:val="24"/>
          <w:szCs w:val="24"/>
        </w:rPr>
        <w:t>Arduino</w:t>
      </w:r>
      <w:r w:rsidR="00340ED9" w:rsidRPr="00701AEF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="008F3150" w:rsidRPr="00701A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42C">
        <w:rPr>
          <w:rFonts w:ascii="Times New Roman" w:eastAsia="Times New Roman" w:hAnsi="Times New Roman" w:cs="Times New Roman"/>
          <w:sz w:val="24"/>
          <w:szCs w:val="24"/>
        </w:rPr>
        <w:t xml:space="preserve">Raspberry Pi-3 Board </w:t>
      </w:r>
      <w:r w:rsidR="005557AE" w:rsidRPr="00701AEF">
        <w:rPr>
          <w:rFonts w:ascii="Times New Roman" w:eastAsia="Times New Roman" w:hAnsi="Times New Roman" w:cs="Times New Roman"/>
          <w:sz w:val="24"/>
          <w:szCs w:val="24"/>
        </w:rPr>
        <w:t>, Arduino Board,</w:t>
      </w:r>
      <w:r w:rsidR="009C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144">
        <w:rPr>
          <w:rFonts w:ascii="Times New Roman" w:eastAsia="Times New Roman" w:hAnsi="Times New Roman" w:cs="Times New Roman"/>
          <w:sz w:val="24"/>
          <w:szCs w:val="24"/>
        </w:rPr>
        <w:t>Pycharm,</w:t>
      </w:r>
      <w:r w:rsidR="00F16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144">
        <w:rPr>
          <w:rFonts w:ascii="Times New Roman" w:eastAsia="Times New Roman" w:hAnsi="Times New Roman" w:cs="Times New Roman"/>
          <w:sz w:val="24"/>
          <w:szCs w:val="24"/>
        </w:rPr>
        <w:t>Spyder.</w:t>
      </w:r>
    </w:p>
    <w:p w:rsidR="00A01F53" w:rsidRPr="00701AEF" w:rsidRDefault="00A01F5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Operating System Exposure</w:t>
      </w:r>
    </w:p>
    <w:p w:rsidR="00A01F53" w:rsidRPr="00701AEF" w:rsidRDefault="00A01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544CA" w:rsidRPr="00701AEF" w:rsidRDefault="00A01F53" w:rsidP="003E7699">
      <w:pPr>
        <w:spacing w:after="0" w:line="360" w:lineRule="auto"/>
        <w:ind w:left="90" w:firstLine="63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Windows XP/7/8, </w:t>
      </w:r>
      <w:proofErr w:type="gramStart"/>
      <w:r w:rsidRPr="00701AEF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/ Linux, </w:t>
      </w:r>
      <w:proofErr w:type="spellStart"/>
      <w:r w:rsidRPr="00701AEF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="008F3150" w:rsidRPr="00701AEF">
        <w:rPr>
          <w:rFonts w:ascii="Times New Roman" w:eastAsia="Times New Roman" w:hAnsi="Times New Roman" w:cs="Times New Roman"/>
          <w:sz w:val="24"/>
          <w:szCs w:val="24"/>
        </w:rPr>
        <w:t xml:space="preserve"> 16.04</w:t>
      </w:r>
      <w:r w:rsidR="00F169DE">
        <w:rPr>
          <w:rFonts w:ascii="Times New Roman" w:eastAsia="Times New Roman" w:hAnsi="Times New Roman" w:cs="Times New Roman"/>
          <w:sz w:val="24"/>
          <w:szCs w:val="24"/>
        </w:rPr>
        <w:t>, 18.04</w:t>
      </w:r>
      <w:r w:rsidR="007A01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01ED">
        <w:rPr>
          <w:rFonts w:ascii="Times New Roman" w:hAnsi="Times New Roman" w:cs="Times New Roman"/>
          <w:sz w:val="24"/>
          <w:szCs w:val="24"/>
        </w:rPr>
        <w:t xml:space="preserve"> </w:t>
      </w:r>
      <w:r w:rsidR="00824848">
        <w:rPr>
          <w:rFonts w:ascii="Times New Roman" w:hAnsi="Times New Roman" w:cs="Times New Roman"/>
          <w:sz w:val="24"/>
          <w:szCs w:val="24"/>
        </w:rPr>
        <w:t>Raspbian</w:t>
      </w:r>
      <w:r w:rsidR="007A0144">
        <w:rPr>
          <w:rFonts w:ascii="Times New Roman" w:hAnsi="Times New Roman" w:cs="Times New Roman"/>
          <w:sz w:val="24"/>
          <w:szCs w:val="24"/>
        </w:rPr>
        <w:t xml:space="preserve"> O.S.</w:t>
      </w:r>
    </w:p>
    <w:p w:rsidR="00397321" w:rsidRDefault="00397321" w:rsidP="00F26F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:rsidR="00984ADF" w:rsidRDefault="00984ADF" w:rsidP="00F26F2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trengths</w:t>
      </w:r>
    </w:p>
    <w:p w:rsidR="00666BE7" w:rsidRPr="00701AEF" w:rsidRDefault="00BC7F1F" w:rsidP="00BC7F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66BE7" w:rsidRPr="00701AEF">
        <w:rPr>
          <w:rFonts w:ascii="Times New Roman" w:eastAsia="Times New Roman" w:hAnsi="Times New Roman" w:cs="Times New Roman"/>
          <w:sz w:val="24"/>
          <w:szCs w:val="24"/>
        </w:rPr>
        <w:t>I am a</w:t>
      </w:r>
      <w:r w:rsidR="00701AE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508F5" w:rsidRPr="00701AEF">
        <w:rPr>
          <w:rFonts w:ascii="Times New Roman" w:eastAsia="Times New Roman" w:hAnsi="Times New Roman" w:cs="Times New Roman"/>
          <w:sz w:val="24"/>
          <w:szCs w:val="24"/>
        </w:rPr>
        <w:t xml:space="preserve">ositive </w:t>
      </w:r>
      <w:r w:rsidR="00984ADF" w:rsidRPr="00701A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0508F5" w:rsidRPr="00701AEF">
        <w:rPr>
          <w:rFonts w:ascii="Times New Roman" w:eastAsia="Times New Roman" w:hAnsi="Times New Roman" w:cs="Times New Roman"/>
          <w:sz w:val="24"/>
          <w:szCs w:val="24"/>
        </w:rPr>
        <w:t>hink</w:t>
      </w:r>
      <w:r w:rsidR="00984ADF" w:rsidRPr="00701AEF">
        <w:rPr>
          <w:rFonts w:ascii="Times New Roman" w:eastAsia="Times New Roman" w:hAnsi="Times New Roman" w:cs="Times New Roman"/>
          <w:sz w:val="24"/>
          <w:szCs w:val="24"/>
        </w:rPr>
        <w:t>er</w:t>
      </w:r>
    </w:p>
    <w:p w:rsidR="00956835" w:rsidRPr="00701AEF" w:rsidRDefault="0046491F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984ADF" w:rsidRPr="00701AE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701AEF">
        <w:rPr>
          <w:rFonts w:ascii="Times New Roman" w:eastAsia="Times New Roman" w:hAnsi="Times New Roman" w:cs="Times New Roman"/>
          <w:sz w:val="24"/>
          <w:szCs w:val="24"/>
        </w:rPr>
        <w:t>inter p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ersonal re</w:t>
      </w:r>
      <w:r w:rsidR="001921B9" w:rsidRPr="00701AEF">
        <w:rPr>
          <w:rFonts w:ascii="Times New Roman" w:eastAsia="Times New Roman" w:hAnsi="Times New Roman" w:cs="Times New Roman"/>
          <w:sz w:val="24"/>
          <w:szCs w:val="24"/>
        </w:rPr>
        <w:t>lation and communication</w:t>
      </w:r>
    </w:p>
    <w:p w:rsidR="0050278F" w:rsidRPr="00701AEF" w:rsidRDefault="0050278F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Flexible, happily </w:t>
      </w:r>
      <w:r w:rsidR="000508F5" w:rsidRPr="00701AEF">
        <w:rPr>
          <w:rFonts w:ascii="Times New Roman" w:eastAsia="Times New Roman" w:hAnsi="Times New Roman" w:cs="Times New Roman"/>
          <w:sz w:val="24"/>
          <w:szCs w:val="24"/>
        </w:rPr>
        <w:t>adopt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508F5" w:rsidRPr="00701AEF">
        <w:rPr>
          <w:rFonts w:ascii="Times New Roman" w:eastAsia="Times New Roman" w:hAnsi="Times New Roman" w:cs="Times New Roman"/>
          <w:sz w:val="24"/>
          <w:szCs w:val="24"/>
        </w:rPr>
        <w:t xml:space="preserve"> changes </w:t>
      </w:r>
    </w:p>
    <w:p w:rsidR="00666BE7" w:rsidRPr="00701AEF" w:rsidRDefault="00701AEF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nt l</w:t>
      </w:r>
      <w:r w:rsidR="00666BE7" w:rsidRPr="00701AEF">
        <w:rPr>
          <w:rFonts w:ascii="Times New Roman" w:eastAsia="Times New Roman" w:hAnsi="Times New Roman" w:cs="Times New Roman"/>
          <w:sz w:val="24"/>
          <w:szCs w:val="24"/>
        </w:rPr>
        <w:t>istener</w:t>
      </w:r>
    </w:p>
    <w:p w:rsidR="00A6077E" w:rsidRPr="00A6077E" w:rsidRDefault="00666BE7" w:rsidP="00A6077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01AEF">
        <w:rPr>
          <w:rFonts w:ascii="Times New Roman" w:eastAsia="Times New Roman" w:hAnsi="Times New Roman" w:cs="Times New Roman"/>
          <w:sz w:val="24"/>
          <w:szCs w:val="24"/>
        </w:rPr>
        <w:t>b</w:t>
      </w:r>
      <w:r w:rsidR="0050278F" w:rsidRPr="00701AEF">
        <w:rPr>
          <w:rFonts w:ascii="Times New Roman" w:eastAsia="Times New Roman" w:hAnsi="Times New Roman" w:cs="Times New Roman"/>
          <w:sz w:val="24"/>
          <w:szCs w:val="24"/>
        </w:rPr>
        <w:t>elieve in</w:t>
      </w:r>
      <w:r w:rsidR="00701AE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50278F" w:rsidRPr="00701AEF">
        <w:rPr>
          <w:rFonts w:ascii="Times New Roman" w:eastAsia="Times New Roman" w:hAnsi="Times New Roman" w:cs="Times New Roman"/>
          <w:sz w:val="24"/>
          <w:szCs w:val="24"/>
        </w:rPr>
        <w:t>eam work</w:t>
      </w:r>
    </w:p>
    <w:p w:rsidR="003E3F72" w:rsidRPr="00701AEF" w:rsidRDefault="003E3F72" w:rsidP="002C1530">
      <w:pPr>
        <w:spacing w:after="2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Field of Interest </w:t>
      </w:r>
    </w:p>
    <w:p w:rsidR="00550CB9" w:rsidRPr="00701AEF" w:rsidRDefault="00550CB9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Faculty  </w:t>
      </w:r>
    </w:p>
    <w:p w:rsidR="00550CB9" w:rsidRPr="00701AEF" w:rsidRDefault="00550CB9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SQL Database </w:t>
      </w:r>
    </w:p>
    <w:p w:rsidR="00956835" w:rsidRPr="00701AEF" w:rsidRDefault="00F706A3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ERP &amp; </w:t>
      </w:r>
      <w:r w:rsidR="00B46DEB" w:rsidRPr="00701AEF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0508F5" w:rsidRPr="00701AEF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00692C76" w:rsidRPr="00701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692C76" w:rsidRPr="00701AEF" w:rsidRDefault="00B46DEB" w:rsidP="00480D6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Hardware &amp; </w:t>
      </w:r>
      <w:r w:rsidR="003E3F72" w:rsidRPr="00701AEF">
        <w:rPr>
          <w:rFonts w:ascii="Times New Roman" w:eastAsia="Times New Roman" w:hAnsi="Times New Roman" w:cs="Times New Roman"/>
          <w:sz w:val="24"/>
          <w:szCs w:val="24"/>
        </w:rPr>
        <w:t>Networking</w:t>
      </w:r>
    </w:p>
    <w:p w:rsidR="002C5D70" w:rsidRPr="00701AEF" w:rsidRDefault="00E23984" w:rsidP="002C5D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01A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ersonal Details</w:t>
      </w:r>
    </w:p>
    <w:p w:rsidR="002C5D70" w:rsidRPr="00701AEF" w:rsidRDefault="002C5D70" w:rsidP="002C5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D70" w:rsidRPr="00701AEF" w:rsidRDefault="002C5D70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="00547718"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>Married</w:t>
      </w:r>
    </w:p>
    <w:p w:rsidR="002C5D70" w:rsidRPr="00701AEF" w:rsidRDefault="002C5D70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>Indian</w:t>
      </w:r>
    </w:p>
    <w:p w:rsidR="002C5D70" w:rsidRPr="00701AEF" w:rsidRDefault="00701AEF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="00480D6D" w:rsidRPr="00480D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80D6D">
        <w:rPr>
          <w:rFonts w:ascii="Times New Roman" w:eastAsia="Times New Roman" w:hAnsi="Times New Roman" w:cs="Times New Roman"/>
          <w:sz w:val="24"/>
          <w:szCs w:val="24"/>
        </w:rPr>
        <w:t xml:space="preserve"> Jan </w:t>
      </w:r>
      <w:r w:rsidR="002C5D70" w:rsidRPr="00701AEF">
        <w:rPr>
          <w:rFonts w:ascii="Times New Roman" w:eastAsia="Times New Roman" w:hAnsi="Times New Roman" w:cs="Times New Roman"/>
          <w:sz w:val="24"/>
          <w:szCs w:val="24"/>
        </w:rPr>
        <w:t>1991</w:t>
      </w:r>
    </w:p>
    <w:p w:rsidR="003C0BFF" w:rsidRPr="00701AEF" w:rsidRDefault="003C0BFF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Cast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AB2607" w:rsidRPr="00701AEF">
        <w:rPr>
          <w:rFonts w:ascii="Times New Roman" w:eastAsia="Times New Roman" w:hAnsi="Times New Roman" w:cs="Times New Roman"/>
          <w:sz w:val="24"/>
          <w:szCs w:val="24"/>
        </w:rPr>
        <w:t>OBC</w:t>
      </w:r>
    </w:p>
    <w:p w:rsidR="002C5D70" w:rsidRPr="00701AEF" w:rsidRDefault="002C5D70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Languages</w:t>
      </w:r>
      <w:r w:rsidRPr="00701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>English, Hindi, Marathi</w:t>
      </w:r>
    </w:p>
    <w:p w:rsidR="002C5D70" w:rsidRPr="00701AEF" w:rsidRDefault="002C5D70" w:rsidP="00FD7D92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Hobbies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282AA9" w:rsidRPr="00701AEF">
        <w:rPr>
          <w:rFonts w:ascii="Times New Roman" w:eastAsia="Times New Roman" w:hAnsi="Times New Roman" w:cs="Times New Roman"/>
          <w:sz w:val="24"/>
          <w:szCs w:val="24"/>
        </w:rPr>
        <w:t>Reading,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 xml:space="preserve"> Listening Music,</w:t>
      </w:r>
      <w:r w:rsidR="00282AA9" w:rsidRPr="00701AEF">
        <w:rPr>
          <w:rFonts w:ascii="Times New Roman" w:eastAsia="Times New Roman" w:hAnsi="Times New Roman" w:cs="Times New Roman"/>
          <w:sz w:val="24"/>
          <w:szCs w:val="24"/>
        </w:rPr>
        <w:t xml:space="preserve"> Singing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2AA9" w:rsidRPr="00701AEF">
        <w:rPr>
          <w:rFonts w:ascii="Times New Roman" w:eastAsia="Times New Roman" w:hAnsi="Times New Roman" w:cs="Times New Roman"/>
          <w:sz w:val="24"/>
          <w:szCs w:val="24"/>
        </w:rPr>
        <w:t xml:space="preserve"> Dancing</w:t>
      </w:r>
    </w:p>
    <w:p w:rsidR="003D5D74" w:rsidRDefault="002C5D70" w:rsidP="00BC7F1F">
      <w:pPr>
        <w:tabs>
          <w:tab w:val="left" w:pos="32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AEF">
        <w:rPr>
          <w:rFonts w:ascii="Times New Roman" w:eastAsia="Times New Roman" w:hAnsi="Times New Roman" w:cs="Times New Roman"/>
          <w:sz w:val="24"/>
          <w:szCs w:val="24"/>
        </w:rPr>
        <w:t>Professional Experience</w:t>
      </w:r>
      <w:r w:rsidRPr="00701A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Pr="00701AEF">
        <w:rPr>
          <w:rFonts w:ascii="Times New Roman" w:eastAsia="Times New Roman" w:hAnsi="Times New Roman" w:cs="Times New Roman"/>
          <w:sz w:val="24"/>
          <w:szCs w:val="24"/>
        </w:rPr>
        <w:tab/>
      </w:r>
      <w:r w:rsidR="000502B9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13AC0" w:rsidRPr="00701AEF">
        <w:rPr>
          <w:rFonts w:ascii="Times New Roman" w:eastAsia="Times New Roman" w:hAnsi="Times New Roman" w:cs="Times New Roman"/>
          <w:sz w:val="24"/>
          <w:szCs w:val="24"/>
        </w:rPr>
        <w:t>year</w:t>
      </w:r>
      <w:r w:rsidR="00BD47B5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13AC0" w:rsidRPr="00701A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01A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A48D6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D74" w:rsidRDefault="003D5D74" w:rsidP="00BA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4711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956835" w:rsidRPr="00701AEF" w:rsidRDefault="003D5D74" w:rsidP="00BA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A48D6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76" w:rsidRPr="00701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0244" w:rsidRPr="00BC7F1F">
        <w:rPr>
          <w:rFonts w:ascii="Times New Roman" w:eastAsia="Times New Roman" w:hAnsi="Times New Roman" w:cs="Times New Roman"/>
          <w:sz w:val="20"/>
          <w:szCs w:val="24"/>
        </w:rPr>
        <w:t xml:space="preserve">( </w:t>
      </w:r>
      <w:r w:rsidR="00692C76" w:rsidRPr="00BC7F1F">
        <w:rPr>
          <w:rFonts w:ascii="Times New Roman" w:eastAsia="Times New Roman" w:hAnsi="Times New Roman" w:cs="Times New Roman"/>
          <w:b/>
          <w:bCs/>
          <w:sz w:val="20"/>
          <w:szCs w:val="24"/>
        </w:rPr>
        <w:t>Yogita</w:t>
      </w:r>
      <w:proofErr w:type="gramEnd"/>
      <w:r w:rsidR="00692C76" w:rsidRPr="00BC7F1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Pralhad Shewale</w:t>
      </w:r>
      <w:r w:rsidR="00AF0244" w:rsidRPr="00BC7F1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)</w:t>
      </w:r>
    </w:p>
    <w:sectPr w:rsidR="00956835" w:rsidRPr="00701AEF" w:rsidSect="00DA596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4B"/>
    <w:multiLevelType w:val="hybridMultilevel"/>
    <w:tmpl w:val="207A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F1D"/>
    <w:multiLevelType w:val="hybridMultilevel"/>
    <w:tmpl w:val="033698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AEF1779"/>
    <w:multiLevelType w:val="multilevel"/>
    <w:tmpl w:val="699AB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20464"/>
    <w:multiLevelType w:val="hybridMultilevel"/>
    <w:tmpl w:val="416E7164"/>
    <w:lvl w:ilvl="0" w:tplc="4C80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6956"/>
    <w:multiLevelType w:val="hybridMultilevel"/>
    <w:tmpl w:val="C906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04DC"/>
    <w:multiLevelType w:val="hybridMultilevel"/>
    <w:tmpl w:val="4D94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41002"/>
    <w:multiLevelType w:val="hybridMultilevel"/>
    <w:tmpl w:val="BD34E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778E8"/>
    <w:multiLevelType w:val="hybridMultilevel"/>
    <w:tmpl w:val="5DE490D4"/>
    <w:lvl w:ilvl="0" w:tplc="E1840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E2C43"/>
    <w:multiLevelType w:val="hybridMultilevel"/>
    <w:tmpl w:val="8F0A0D5C"/>
    <w:lvl w:ilvl="0" w:tplc="4C80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B276E"/>
    <w:multiLevelType w:val="hybridMultilevel"/>
    <w:tmpl w:val="43CE912E"/>
    <w:lvl w:ilvl="0" w:tplc="32F2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13C80"/>
    <w:multiLevelType w:val="multilevel"/>
    <w:tmpl w:val="A6A6C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8735CF"/>
    <w:multiLevelType w:val="hybridMultilevel"/>
    <w:tmpl w:val="2E3C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11CF6"/>
    <w:multiLevelType w:val="hybridMultilevel"/>
    <w:tmpl w:val="A3F69EA8"/>
    <w:lvl w:ilvl="0" w:tplc="4C806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981"/>
    <w:multiLevelType w:val="multilevel"/>
    <w:tmpl w:val="09902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56835"/>
    <w:rsid w:val="00006600"/>
    <w:rsid w:val="00021AC4"/>
    <w:rsid w:val="00025737"/>
    <w:rsid w:val="00025D0C"/>
    <w:rsid w:val="00035789"/>
    <w:rsid w:val="00040F83"/>
    <w:rsid w:val="000470B5"/>
    <w:rsid w:val="000502B9"/>
    <w:rsid w:val="000508F5"/>
    <w:rsid w:val="0005772B"/>
    <w:rsid w:val="0006256D"/>
    <w:rsid w:val="00065383"/>
    <w:rsid w:val="00065451"/>
    <w:rsid w:val="00067A04"/>
    <w:rsid w:val="00067DDE"/>
    <w:rsid w:val="000730CF"/>
    <w:rsid w:val="00084CFC"/>
    <w:rsid w:val="00087049"/>
    <w:rsid w:val="00095A42"/>
    <w:rsid w:val="000B2FEE"/>
    <w:rsid w:val="000B3067"/>
    <w:rsid w:val="000C447A"/>
    <w:rsid w:val="000F14D4"/>
    <w:rsid w:val="001219E6"/>
    <w:rsid w:val="001340E5"/>
    <w:rsid w:val="00134E4D"/>
    <w:rsid w:val="00141336"/>
    <w:rsid w:val="00144D57"/>
    <w:rsid w:val="00162400"/>
    <w:rsid w:val="00163182"/>
    <w:rsid w:val="00171DC0"/>
    <w:rsid w:val="001921B9"/>
    <w:rsid w:val="00197520"/>
    <w:rsid w:val="001A689B"/>
    <w:rsid w:val="001C0D63"/>
    <w:rsid w:val="001D7BBD"/>
    <w:rsid w:val="001F15CE"/>
    <w:rsid w:val="00213AC0"/>
    <w:rsid w:val="00224262"/>
    <w:rsid w:val="00246A4A"/>
    <w:rsid w:val="00256516"/>
    <w:rsid w:val="00256CC0"/>
    <w:rsid w:val="00260FB3"/>
    <w:rsid w:val="00282AA9"/>
    <w:rsid w:val="0028558C"/>
    <w:rsid w:val="00291F92"/>
    <w:rsid w:val="002A0715"/>
    <w:rsid w:val="002B13D9"/>
    <w:rsid w:val="002C1530"/>
    <w:rsid w:val="002C5D70"/>
    <w:rsid w:val="002D1B05"/>
    <w:rsid w:val="002D5A73"/>
    <w:rsid w:val="002F3316"/>
    <w:rsid w:val="002F49ED"/>
    <w:rsid w:val="00305CE7"/>
    <w:rsid w:val="0032742C"/>
    <w:rsid w:val="003406E1"/>
    <w:rsid w:val="00340ED9"/>
    <w:rsid w:val="00347116"/>
    <w:rsid w:val="00372432"/>
    <w:rsid w:val="003763DC"/>
    <w:rsid w:val="00383D6D"/>
    <w:rsid w:val="00391A65"/>
    <w:rsid w:val="00397321"/>
    <w:rsid w:val="003A178A"/>
    <w:rsid w:val="003A2ADC"/>
    <w:rsid w:val="003A5336"/>
    <w:rsid w:val="003A5827"/>
    <w:rsid w:val="003B1F14"/>
    <w:rsid w:val="003C0BFF"/>
    <w:rsid w:val="003C2A5F"/>
    <w:rsid w:val="003D5D74"/>
    <w:rsid w:val="003E3F72"/>
    <w:rsid w:val="003E7699"/>
    <w:rsid w:val="003E7B3A"/>
    <w:rsid w:val="003F2C00"/>
    <w:rsid w:val="00415F1C"/>
    <w:rsid w:val="00417E26"/>
    <w:rsid w:val="0042167A"/>
    <w:rsid w:val="00424447"/>
    <w:rsid w:val="004244D1"/>
    <w:rsid w:val="00426734"/>
    <w:rsid w:val="004334AC"/>
    <w:rsid w:val="0043764A"/>
    <w:rsid w:val="00452AC2"/>
    <w:rsid w:val="0046491F"/>
    <w:rsid w:val="0047486E"/>
    <w:rsid w:val="00480D6D"/>
    <w:rsid w:val="0049718B"/>
    <w:rsid w:val="004B4707"/>
    <w:rsid w:val="004F435A"/>
    <w:rsid w:val="004F4D65"/>
    <w:rsid w:val="004F5BEA"/>
    <w:rsid w:val="005001ED"/>
    <w:rsid w:val="00500E08"/>
    <w:rsid w:val="0050278F"/>
    <w:rsid w:val="00503B65"/>
    <w:rsid w:val="005130B0"/>
    <w:rsid w:val="00515673"/>
    <w:rsid w:val="005238C2"/>
    <w:rsid w:val="0052606B"/>
    <w:rsid w:val="0053055B"/>
    <w:rsid w:val="00547718"/>
    <w:rsid w:val="00550CB9"/>
    <w:rsid w:val="005557AE"/>
    <w:rsid w:val="005708EF"/>
    <w:rsid w:val="00577EAE"/>
    <w:rsid w:val="00582715"/>
    <w:rsid w:val="005A0268"/>
    <w:rsid w:val="00600341"/>
    <w:rsid w:val="00613E1A"/>
    <w:rsid w:val="00615BC5"/>
    <w:rsid w:val="00640238"/>
    <w:rsid w:val="00640D9A"/>
    <w:rsid w:val="006455DA"/>
    <w:rsid w:val="0064595A"/>
    <w:rsid w:val="00663FDA"/>
    <w:rsid w:val="006649D9"/>
    <w:rsid w:val="00666BE7"/>
    <w:rsid w:val="00692C76"/>
    <w:rsid w:val="006956DA"/>
    <w:rsid w:val="006B0299"/>
    <w:rsid w:val="006B5075"/>
    <w:rsid w:val="006B565F"/>
    <w:rsid w:val="006C0D9A"/>
    <w:rsid w:val="006E3659"/>
    <w:rsid w:val="00701AEF"/>
    <w:rsid w:val="00702A7E"/>
    <w:rsid w:val="00715AF2"/>
    <w:rsid w:val="0072355B"/>
    <w:rsid w:val="00746509"/>
    <w:rsid w:val="00753348"/>
    <w:rsid w:val="00761BBA"/>
    <w:rsid w:val="00766F50"/>
    <w:rsid w:val="007A0144"/>
    <w:rsid w:val="007D146C"/>
    <w:rsid w:val="007F5FE7"/>
    <w:rsid w:val="0080685B"/>
    <w:rsid w:val="0081487D"/>
    <w:rsid w:val="008175CC"/>
    <w:rsid w:val="00823079"/>
    <w:rsid w:val="00823551"/>
    <w:rsid w:val="00824848"/>
    <w:rsid w:val="00842490"/>
    <w:rsid w:val="00855678"/>
    <w:rsid w:val="008566BB"/>
    <w:rsid w:val="008638FB"/>
    <w:rsid w:val="00876EDB"/>
    <w:rsid w:val="008832B3"/>
    <w:rsid w:val="0089692B"/>
    <w:rsid w:val="008A1F27"/>
    <w:rsid w:val="008C20D4"/>
    <w:rsid w:val="008C2E35"/>
    <w:rsid w:val="008D1E9A"/>
    <w:rsid w:val="008E0E12"/>
    <w:rsid w:val="008E65EF"/>
    <w:rsid w:val="008E7989"/>
    <w:rsid w:val="008F3150"/>
    <w:rsid w:val="008F53CB"/>
    <w:rsid w:val="00904F04"/>
    <w:rsid w:val="00905CFD"/>
    <w:rsid w:val="00911E0D"/>
    <w:rsid w:val="0092598B"/>
    <w:rsid w:val="00925A70"/>
    <w:rsid w:val="00926C3C"/>
    <w:rsid w:val="00927AA6"/>
    <w:rsid w:val="009319B8"/>
    <w:rsid w:val="00932011"/>
    <w:rsid w:val="00935509"/>
    <w:rsid w:val="009544CA"/>
    <w:rsid w:val="00955BDA"/>
    <w:rsid w:val="00956835"/>
    <w:rsid w:val="00971F7C"/>
    <w:rsid w:val="00972011"/>
    <w:rsid w:val="009729FE"/>
    <w:rsid w:val="00977822"/>
    <w:rsid w:val="00980399"/>
    <w:rsid w:val="00984ADF"/>
    <w:rsid w:val="00990ABB"/>
    <w:rsid w:val="00996A91"/>
    <w:rsid w:val="009B4898"/>
    <w:rsid w:val="009C686A"/>
    <w:rsid w:val="009D131E"/>
    <w:rsid w:val="009D3EB8"/>
    <w:rsid w:val="009E1307"/>
    <w:rsid w:val="009E2FD7"/>
    <w:rsid w:val="009E545D"/>
    <w:rsid w:val="00A01F53"/>
    <w:rsid w:val="00A10370"/>
    <w:rsid w:val="00A16E67"/>
    <w:rsid w:val="00A17C36"/>
    <w:rsid w:val="00A235F9"/>
    <w:rsid w:val="00A35623"/>
    <w:rsid w:val="00A37BCD"/>
    <w:rsid w:val="00A439E1"/>
    <w:rsid w:val="00A519AB"/>
    <w:rsid w:val="00A53248"/>
    <w:rsid w:val="00A53376"/>
    <w:rsid w:val="00A6077E"/>
    <w:rsid w:val="00A736BC"/>
    <w:rsid w:val="00A812D0"/>
    <w:rsid w:val="00A93DE8"/>
    <w:rsid w:val="00A95523"/>
    <w:rsid w:val="00A97E2B"/>
    <w:rsid w:val="00AA1257"/>
    <w:rsid w:val="00AA2238"/>
    <w:rsid w:val="00AB2607"/>
    <w:rsid w:val="00AC7370"/>
    <w:rsid w:val="00AE7D39"/>
    <w:rsid w:val="00AF0244"/>
    <w:rsid w:val="00AF4D0C"/>
    <w:rsid w:val="00B028A1"/>
    <w:rsid w:val="00B035AC"/>
    <w:rsid w:val="00B05AB7"/>
    <w:rsid w:val="00B2397F"/>
    <w:rsid w:val="00B25959"/>
    <w:rsid w:val="00B27E0F"/>
    <w:rsid w:val="00B41F4B"/>
    <w:rsid w:val="00B46DEB"/>
    <w:rsid w:val="00B549AD"/>
    <w:rsid w:val="00B57407"/>
    <w:rsid w:val="00B76C7B"/>
    <w:rsid w:val="00B861E7"/>
    <w:rsid w:val="00BA36E6"/>
    <w:rsid w:val="00BA48D6"/>
    <w:rsid w:val="00BA6BAC"/>
    <w:rsid w:val="00BB0B24"/>
    <w:rsid w:val="00BB2496"/>
    <w:rsid w:val="00BB4271"/>
    <w:rsid w:val="00BC3737"/>
    <w:rsid w:val="00BC7F1F"/>
    <w:rsid w:val="00BD47B5"/>
    <w:rsid w:val="00BD6E1D"/>
    <w:rsid w:val="00BF0C90"/>
    <w:rsid w:val="00BF3917"/>
    <w:rsid w:val="00BF6DCD"/>
    <w:rsid w:val="00C0720B"/>
    <w:rsid w:val="00C1050F"/>
    <w:rsid w:val="00C17788"/>
    <w:rsid w:val="00C4344F"/>
    <w:rsid w:val="00C4573B"/>
    <w:rsid w:val="00C548BE"/>
    <w:rsid w:val="00C61165"/>
    <w:rsid w:val="00C643AE"/>
    <w:rsid w:val="00C711F1"/>
    <w:rsid w:val="00C800C0"/>
    <w:rsid w:val="00C87B7E"/>
    <w:rsid w:val="00C901A9"/>
    <w:rsid w:val="00C97281"/>
    <w:rsid w:val="00C97BDB"/>
    <w:rsid w:val="00CE107E"/>
    <w:rsid w:val="00CE2100"/>
    <w:rsid w:val="00CF4075"/>
    <w:rsid w:val="00CF7845"/>
    <w:rsid w:val="00D00543"/>
    <w:rsid w:val="00D0255E"/>
    <w:rsid w:val="00D05751"/>
    <w:rsid w:val="00D266EA"/>
    <w:rsid w:val="00D42A1C"/>
    <w:rsid w:val="00D44D6F"/>
    <w:rsid w:val="00D52A67"/>
    <w:rsid w:val="00D539CC"/>
    <w:rsid w:val="00D64511"/>
    <w:rsid w:val="00D71A24"/>
    <w:rsid w:val="00D77B88"/>
    <w:rsid w:val="00D82CE6"/>
    <w:rsid w:val="00D9624F"/>
    <w:rsid w:val="00D97C2F"/>
    <w:rsid w:val="00DA3EE0"/>
    <w:rsid w:val="00DA5961"/>
    <w:rsid w:val="00DB022B"/>
    <w:rsid w:val="00DB1FC2"/>
    <w:rsid w:val="00DB32DE"/>
    <w:rsid w:val="00DE0064"/>
    <w:rsid w:val="00E05CA3"/>
    <w:rsid w:val="00E153CB"/>
    <w:rsid w:val="00E2111B"/>
    <w:rsid w:val="00E23984"/>
    <w:rsid w:val="00E23F42"/>
    <w:rsid w:val="00E34A9A"/>
    <w:rsid w:val="00E42616"/>
    <w:rsid w:val="00E57EA7"/>
    <w:rsid w:val="00E64581"/>
    <w:rsid w:val="00E716CF"/>
    <w:rsid w:val="00E83833"/>
    <w:rsid w:val="00E903DC"/>
    <w:rsid w:val="00EA4EB2"/>
    <w:rsid w:val="00EA6E25"/>
    <w:rsid w:val="00EC20AD"/>
    <w:rsid w:val="00EE0C49"/>
    <w:rsid w:val="00EE65AA"/>
    <w:rsid w:val="00F014C0"/>
    <w:rsid w:val="00F022EB"/>
    <w:rsid w:val="00F02845"/>
    <w:rsid w:val="00F169DE"/>
    <w:rsid w:val="00F25FEA"/>
    <w:rsid w:val="00F26F25"/>
    <w:rsid w:val="00F27AC4"/>
    <w:rsid w:val="00F67E7F"/>
    <w:rsid w:val="00F706A3"/>
    <w:rsid w:val="00F7451E"/>
    <w:rsid w:val="00F76EB4"/>
    <w:rsid w:val="00F952FD"/>
    <w:rsid w:val="00FB3040"/>
    <w:rsid w:val="00FB7704"/>
    <w:rsid w:val="00FD7D92"/>
    <w:rsid w:val="00FE4612"/>
    <w:rsid w:val="00FE7035"/>
    <w:rsid w:val="00FF3D28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11"/>
  </w:style>
  <w:style w:type="paragraph" w:styleId="Heading2">
    <w:name w:val="heading 2"/>
    <w:basedOn w:val="Normal"/>
    <w:next w:val="Normal"/>
    <w:link w:val="Heading2Char"/>
    <w:qFormat/>
    <w:rsid w:val="00980399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80399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80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9A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AB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80399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5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980399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80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itashewalenet.shewa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150A-5A67-4C24-8965-734961D7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</dc:creator>
  <cp:lastModifiedBy>admin</cp:lastModifiedBy>
  <cp:revision>2</cp:revision>
  <cp:lastPrinted>2020-01-07T05:28:00Z</cp:lastPrinted>
  <dcterms:created xsi:type="dcterms:W3CDTF">2021-10-09T05:31:00Z</dcterms:created>
  <dcterms:modified xsi:type="dcterms:W3CDTF">2021-10-09T05:31:00Z</dcterms:modified>
</cp:coreProperties>
</file>